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172F67">
      <w:pPr>
        <w:jc w:val="right"/>
      </w:pPr>
      <w:r>
        <w:t>【仕様書－様式第２号】</w:t>
      </w:r>
    </w:p>
    <w:p w:rsidR="00172F67" w:rsidRDefault="00172F67" w:rsidP="00940EA4">
      <w:pPr>
        <w:spacing w:line="340" w:lineRule="exact"/>
        <w:jc w:val="center"/>
      </w:pPr>
      <w:r>
        <w:t>生涯現役促進地域連携事業に係る会計事務取扱規程（例）</w:t>
      </w:r>
    </w:p>
    <w:p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:rsidR="00172F67" w:rsidRDefault="00172F67" w:rsidP="00940EA4">
      <w:pPr>
        <w:spacing w:line="340" w:lineRule="exact"/>
      </w:pPr>
      <w:r>
        <w:t>（目的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促進地域連携事業</w:t>
      </w:r>
      <w:r w:rsidR="00DB3411">
        <w:rPr>
          <w:rFonts w:hint="eastAsia"/>
        </w:rPr>
        <w:t>（○○コース</w:t>
      </w:r>
      <w:r w:rsidR="001748A8">
        <w:rPr>
          <w:rFonts w:hint="eastAsia"/>
        </w:rPr>
        <w:t>）</w:t>
      </w:r>
      <w:r w:rsidR="00172F67">
        <w:t>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:rsidR="00172F67" w:rsidRPr="001005CE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予算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会計事務責任者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委託費の受入口座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支出事務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５</w:t>
      </w:r>
      <w:r w:rsidR="00172F67">
        <w:t>条　会計事務責任者は、予算の範囲内において、支出決議書により支出決議を行うも　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帳簿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６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:rsidR="00172F67" w:rsidRDefault="00172F67" w:rsidP="00940EA4">
      <w:pPr>
        <w:spacing w:line="340" w:lineRule="exact"/>
      </w:pPr>
      <w:r>
        <w:t xml:space="preserve"> (書類の保存)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７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:rsidR="00172F67" w:rsidRDefault="00172F67" w:rsidP="00940EA4">
      <w:pPr>
        <w:spacing w:line="340" w:lineRule="exact"/>
      </w:pPr>
      <w:r>
        <w:t>（その他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８</w:t>
      </w:r>
      <w:r w:rsidR="00172F67">
        <w:t>条　この規程で定めるもののほか、会計事務処理上必要な事項については、協議会の　総会の議決を経て、協議会の代表が別に定めるものとする。</w:t>
      </w:r>
    </w:p>
    <w:p w:rsidR="00172F67" w:rsidRDefault="00172F67" w:rsidP="00940EA4">
      <w:pPr>
        <w:spacing w:line="340" w:lineRule="exact"/>
      </w:pPr>
    </w:p>
    <w:p w:rsidR="00172F67" w:rsidRPr="000F738A" w:rsidRDefault="00172F67" w:rsidP="000F738A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　年　月　日から施行する。</w:t>
      </w:r>
      <w:bookmarkStart w:id="0" w:name="_GoBack"/>
      <w:bookmarkEnd w:id="0"/>
    </w:p>
    <w:sectPr w:rsidR="00172F67" w:rsidRPr="000F738A" w:rsidSect="000F738A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737" w:gutter="0"/>
      <w:pgNumType w:start="1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39" w:rsidRDefault="00956539" w:rsidP="00FA4825">
      <w:r>
        <w:separator/>
      </w:r>
    </w:p>
  </w:endnote>
  <w:endnote w:type="continuationSeparator" w:id="0">
    <w:p w:rsidR="00956539" w:rsidRDefault="00956539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39" w:rsidRDefault="009565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6539" w:rsidRDefault="00956539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36F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26B"/>
    <w:rsid w:val="000F196A"/>
    <w:rsid w:val="000F1CD7"/>
    <w:rsid w:val="000F2CD3"/>
    <w:rsid w:val="000F2DF3"/>
    <w:rsid w:val="000F317D"/>
    <w:rsid w:val="000F6AEF"/>
    <w:rsid w:val="000F738A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9B2"/>
    <w:rsid w:val="00161D77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30C1"/>
    <w:rsid w:val="001A3A94"/>
    <w:rsid w:val="001A4659"/>
    <w:rsid w:val="001A4F7C"/>
    <w:rsid w:val="001A601D"/>
    <w:rsid w:val="001A66DF"/>
    <w:rsid w:val="001A6BF4"/>
    <w:rsid w:val="001A6D66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F67"/>
    <w:rsid w:val="00250D00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4758"/>
    <w:rsid w:val="00314EE7"/>
    <w:rsid w:val="0031562F"/>
    <w:rsid w:val="00321E38"/>
    <w:rsid w:val="003228CE"/>
    <w:rsid w:val="00323FDE"/>
    <w:rsid w:val="0032469A"/>
    <w:rsid w:val="00326249"/>
    <w:rsid w:val="00330A05"/>
    <w:rsid w:val="00331BDC"/>
    <w:rsid w:val="00333C04"/>
    <w:rsid w:val="003342D8"/>
    <w:rsid w:val="0033491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602B"/>
    <w:rsid w:val="003600AB"/>
    <w:rsid w:val="0036132B"/>
    <w:rsid w:val="00361374"/>
    <w:rsid w:val="003613B0"/>
    <w:rsid w:val="003619F4"/>
    <w:rsid w:val="003638C6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764"/>
    <w:rsid w:val="00470852"/>
    <w:rsid w:val="004711DE"/>
    <w:rsid w:val="004723D1"/>
    <w:rsid w:val="0047460D"/>
    <w:rsid w:val="00475558"/>
    <w:rsid w:val="00482D8B"/>
    <w:rsid w:val="00486056"/>
    <w:rsid w:val="004863D8"/>
    <w:rsid w:val="0048793E"/>
    <w:rsid w:val="00487E6E"/>
    <w:rsid w:val="0049289B"/>
    <w:rsid w:val="00493809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738"/>
    <w:rsid w:val="005D2CB4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0C"/>
    <w:rsid w:val="00624B3B"/>
    <w:rsid w:val="00624C0D"/>
    <w:rsid w:val="006256A3"/>
    <w:rsid w:val="00626CCA"/>
    <w:rsid w:val="00633749"/>
    <w:rsid w:val="00634F4D"/>
    <w:rsid w:val="006414CE"/>
    <w:rsid w:val="006423BA"/>
    <w:rsid w:val="00642DA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C03AF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56539"/>
    <w:rsid w:val="009602DE"/>
    <w:rsid w:val="00960B27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837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20E2"/>
    <w:rsid w:val="00B026B9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7C7"/>
    <w:rsid w:val="00D27DEB"/>
    <w:rsid w:val="00D33FFA"/>
    <w:rsid w:val="00D354FD"/>
    <w:rsid w:val="00D3770C"/>
    <w:rsid w:val="00D40F1B"/>
    <w:rsid w:val="00D41D79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4581C"/>
    <w:rsid w:val="00E50DAC"/>
    <w:rsid w:val="00E51EAF"/>
    <w:rsid w:val="00E52131"/>
    <w:rsid w:val="00E531FC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1DBB"/>
    <w:rsid w:val="00FC29CC"/>
    <w:rsid w:val="00FC42CC"/>
    <w:rsid w:val="00FC4BA4"/>
    <w:rsid w:val="00FC57BC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EB2278-6CEE-4BC6-8E08-ECE15D9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12-16T07:52:00Z</cp:lastPrinted>
  <dcterms:created xsi:type="dcterms:W3CDTF">2019-12-20T01:37:00Z</dcterms:created>
  <dcterms:modified xsi:type="dcterms:W3CDTF">2019-12-20T01:37:00Z</dcterms:modified>
</cp:coreProperties>
</file>